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ECF4" w14:textId="06BC4E8D" w:rsidR="00B7372D" w:rsidRPr="00B7372D" w:rsidRDefault="00B7372D" w:rsidP="00B7372D">
      <w:pPr>
        <w:jc w:val="left"/>
        <w:rPr>
          <w:rFonts w:asciiTheme="minorEastAsia" w:hAnsiTheme="minorEastAsia"/>
          <w:sz w:val="22"/>
        </w:rPr>
      </w:pPr>
    </w:p>
    <w:p w14:paraId="1C15F554" w14:textId="77777777" w:rsidR="00B7372D" w:rsidRPr="00926D5E" w:rsidRDefault="00B7372D" w:rsidP="00463E80">
      <w:pPr>
        <w:jc w:val="center"/>
        <w:rPr>
          <w:rFonts w:asciiTheme="minorEastAsia" w:hAnsiTheme="minorEastAsia"/>
          <w:sz w:val="24"/>
          <w:szCs w:val="24"/>
        </w:rPr>
      </w:pPr>
    </w:p>
    <w:p w14:paraId="11716332" w14:textId="77777777" w:rsidR="00C92CC2" w:rsidRPr="00B7372D" w:rsidRDefault="00463E80" w:rsidP="00463E80">
      <w:pPr>
        <w:jc w:val="center"/>
        <w:rPr>
          <w:rFonts w:asciiTheme="minorEastAsia" w:hAnsiTheme="minorEastAsia"/>
          <w:sz w:val="24"/>
          <w:szCs w:val="24"/>
        </w:rPr>
      </w:pPr>
      <w:r w:rsidRPr="00B7372D">
        <w:rPr>
          <w:rFonts w:asciiTheme="minorEastAsia" w:hAnsiTheme="minorEastAsia" w:hint="eastAsia"/>
          <w:sz w:val="24"/>
          <w:szCs w:val="24"/>
        </w:rPr>
        <w:t>質問書</w:t>
      </w:r>
    </w:p>
    <w:p w14:paraId="45F73A2C" w14:textId="77777777" w:rsidR="00B7372D" w:rsidRDefault="00B7372D" w:rsidP="00B7372D">
      <w:pPr>
        <w:ind w:firstLineChars="2100" w:firstLine="4620"/>
        <w:jc w:val="left"/>
        <w:rPr>
          <w:rFonts w:asciiTheme="minorEastAsia" w:hAnsiTheme="minorEastAsia"/>
          <w:sz w:val="22"/>
        </w:rPr>
      </w:pPr>
    </w:p>
    <w:p w14:paraId="387F8EFD" w14:textId="77777777" w:rsidR="00471ED7" w:rsidRDefault="00B7372D" w:rsidP="00471ED7">
      <w:pPr>
        <w:ind w:firstLineChars="1900" w:firstLine="4180"/>
        <w:jc w:val="left"/>
        <w:rPr>
          <w:rFonts w:asciiTheme="minorEastAsia" w:hAnsiTheme="minorEastAsia"/>
          <w:sz w:val="22"/>
        </w:rPr>
      </w:pPr>
      <w:r w:rsidRPr="00B7372D">
        <w:rPr>
          <w:rFonts w:asciiTheme="minorEastAsia" w:hAnsiTheme="minorEastAsia" w:hint="eastAsia"/>
          <w:sz w:val="22"/>
        </w:rPr>
        <w:t>商号</w:t>
      </w:r>
      <w:r w:rsidR="00471ED7">
        <w:rPr>
          <w:rFonts w:asciiTheme="minorEastAsia" w:hAnsiTheme="minorEastAsia" w:hint="eastAsia"/>
          <w:sz w:val="22"/>
        </w:rPr>
        <w:t>又は名称</w:t>
      </w:r>
      <w:r>
        <w:rPr>
          <w:rFonts w:asciiTheme="minorEastAsia" w:hAnsiTheme="minorEastAsia" w:hint="eastAsia"/>
          <w:sz w:val="22"/>
        </w:rPr>
        <w:t xml:space="preserve">　　　　　　　　　　　</w:t>
      </w:r>
      <w:r w:rsidR="00471ED7">
        <w:rPr>
          <w:rFonts w:asciiTheme="minorEastAsia" w:hAnsiTheme="minorEastAsia" w:hint="eastAsia"/>
          <w:sz w:val="22"/>
        </w:rPr>
        <w:t xml:space="preserve">　　</w:t>
      </w:r>
    </w:p>
    <w:p w14:paraId="109D540F" w14:textId="77777777" w:rsidR="00B7372D" w:rsidRPr="00B7372D" w:rsidRDefault="00B7372D" w:rsidP="00471ED7">
      <w:pPr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</w:t>
      </w:r>
      <w:r w:rsidR="00471ED7">
        <w:rPr>
          <w:rFonts w:asciiTheme="minorEastAsia" w:hAnsiTheme="minorEastAsia" w:hint="eastAsia"/>
          <w:sz w:val="22"/>
        </w:rPr>
        <w:t xml:space="preserve">　　</w:t>
      </w:r>
    </w:p>
    <w:p w14:paraId="7EAE763F" w14:textId="77777777" w:rsidR="00B7372D" w:rsidRPr="00B7372D" w:rsidRDefault="00B7372D" w:rsidP="00463E80">
      <w:pPr>
        <w:jc w:val="center"/>
        <w:rPr>
          <w:rFonts w:asciiTheme="minorEastAsia" w:hAnsiTheme="minorEastAsia"/>
          <w:sz w:val="22"/>
        </w:rPr>
      </w:pPr>
    </w:p>
    <w:p w14:paraId="05FB54F0" w14:textId="6F7961F7" w:rsidR="00463E80" w:rsidRPr="00B7372D" w:rsidRDefault="00597007" w:rsidP="00B7372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</w:t>
      </w:r>
      <w:r w:rsidR="00B7372D" w:rsidRPr="00B7372D">
        <w:rPr>
          <w:rFonts w:asciiTheme="minorEastAsia" w:hAnsiTheme="minorEastAsia" w:hint="eastAsia"/>
          <w:sz w:val="22"/>
        </w:rPr>
        <w:t>名：</w:t>
      </w:r>
      <w:bookmarkStart w:id="0" w:name="_GoBack"/>
      <w:bookmarkEnd w:id="0"/>
      <w:r w:rsidR="004D210E" w:rsidRPr="006A0C1B">
        <w:rPr>
          <w:rFonts w:hint="eastAsia"/>
          <w:sz w:val="22"/>
        </w:rPr>
        <w:t>山口県央消防指令センターシステム構築業務</w:t>
      </w:r>
    </w:p>
    <w:tbl>
      <w:tblPr>
        <w:tblStyle w:val="a7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700"/>
        <w:gridCol w:w="3612"/>
      </w:tblGrid>
      <w:tr w:rsidR="00463E80" w:rsidRPr="00B7372D" w14:paraId="7D5B98C1" w14:textId="77777777" w:rsidTr="00463E80">
        <w:trPr>
          <w:trHeight w:val="400"/>
        </w:trPr>
        <w:tc>
          <w:tcPr>
            <w:tcW w:w="4788" w:type="dxa"/>
            <w:gridSpan w:val="2"/>
            <w:vAlign w:val="center"/>
          </w:tcPr>
          <w:p w14:paraId="15F62D05" w14:textId="77777777" w:rsidR="00463E80" w:rsidRPr="00B7372D" w:rsidRDefault="00463E80" w:rsidP="00463E80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72D"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3612" w:type="dxa"/>
            <w:vAlign w:val="center"/>
          </w:tcPr>
          <w:p w14:paraId="2029C447" w14:textId="77777777" w:rsidR="00463E80" w:rsidRPr="00B7372D" w:rsidRDefault="00463E80" w:rsidP="00463E80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72D">
              <w:rPr>
                <w:rFonts w:asciiTheme="minorEastAsia" w:hAnsiTheme="minorEastAsia" w:hint="eastAsia"/>
                <w:sz w:val="22"/>
              </w:rPr>
              <w:t>質問理由</w:t>
            </w:r>
          </w:p>
        </w:tc>
      </w:tr>
      <w:tr w:rsidR="00463E80" w:rsidRPr="00B7372D" w14:paraId="25520030" w14:textId="77777777" w:rsidTr="00B7372D">
        <w:trPr>
          <w:trHeight w:val="6600"/>
        </w:trPr>
        <w:tc>
          <w:tcPr>
            <w:tcW w:w="4788" w:type="dxa"/>
            <w:gridSpan w:val="2"/>
          </w:tcPr>
          <w:p w14:paraId="3E001076" w14:textId="77777777" w:rsidR="00463E80" w:rsidRPr="00B7372D" w:rsidRDefault="00463E80" w:rsidP="00463E8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12" w:type="dxa"/>
          </w:tcPr>
          <w:p w14:paraId="23844B85" w14:textId="77777777" w:rsidR="00463E80" w:rsidRPr="00B7372D" w:rsidRDefault="00463E80" w:rsidP="00463E8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3E80" w:rsidRPr="00B7372D" w14:paraId="399D7C86" w14:textId="77777777" w:rsidTr="006F5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088" w:type="dxa"/>
            <w:vAlign w:val="center"/>
          </w:tcPr>
          <w:p w14:paraId="55DE073B" w14:textId="7D1F4400" w:rsidR="00463E80" w:rsidRPr="00B7372D" w:rsidRDefault="006F5959" w:rsidP="0002053A">
            <w:pPr>
              <w:rPr>
                <w:rFonts w:asciiTheme="minorEastAsia" w:hAnsiTheme="minorEastAsia"/>
                <w:sz w:val="22"/>
              </w:rPr>
            </w:pPr>
            <w:r w:rsidRPr="00B7372D">
              <w:rPr>
                <w:rFonts w:asciiTheme="minorEastAsia" w:hAnsiTheme="minorEastAsia" w:hint="eastAsia"/>
                <w:sz w:val="22"/>
              </w:rPr>
              <w:t>担当者</w:t>
            </w:r>
            <w:r>
              <w:rPr>
                <w:rFonts w:asciiTheme="minorEastAsia" w:hAnsiTheme="minorEastAsia" w:hint="eastAsia"/>
                <w:sz w:val="22"/>
              </w:rPr>
              <w:t>職氏名</w:t>
            </w:r>
          </w:p>
        </w:tc>
        <w:tc>
          <w:tcPr>
            <w:tcW w:w="6312" w:type="dxa"/>
            <w:gridSpan w:val="2"/>
            <w:vAlign w:val="center"/>
          </w:tcPr>
          <w:p w14:paraId="41C83B73" w14:textId="77777777" w:rsidR="00463E80" w:rsidRPr="00B7372D" w:rsidRDefault="00463E80" w:rsidP="00463E8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63E80" w:rsidRPr="00B7372D" w14:paraId="57E46CC9" w14:textId="77777777" w:rsidTr="006F5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088" w:type="dxa"/>
            <w:vAlign w:val="center"/>
          </w:tcPr>
          <w:p w14:paraId="69BF0109" w14:textId="591C898B" w:rsidR="00463E80" w:rsidRPr="00B7372D" w:rsidRDefault="006F5959" w:rsidP="000205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6312" w:type="dxa"/>
            <w:gridSpan w:val="2"/>
            <w:vAlign w:val="center"/>
          </w:tcPr>
          <w:p w14:paraId="5F97A6BC" w14:textId="77777777" w:rsidR="00463E80" w:rsidRPr="00B7372D" w:rsidRDefault="00463E80" w:rsidP="00463E8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63E80" w:rsidRPr="00B7372D" w14:paraId="294A4B25" w14:textId="77777777" w:rsidTr="006F5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088" w:type="dxa"/>
            <w:vAlign w:val="center"/>
          </w:tcPr>
          <w:p w14:paraId="712E49D6" w14:textId="77777777" w:rsidR="00463E80" w:rsidRPr="00B7372D" w:rsidRDefault="00463E80" w:rsidP="0002053A">
            <w:pPr>
              <w:rPr>
                <w:rFonts w:asciiTheme="minorEastAsia" w:hAnsiTheme="minorEastAsia"/>
                <w:sz w:val="22"/>
              </w:rPr>
            </w:pPr>
            <w:r w:rsidRPr="00B7372D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312" w:type="dxa"/>
            <w:gridSpan w:val="2"/>
            <w:vAlign w:val="center"/>
          </w:tcPr>
          <w:p w14:paraId="17D38963" w14:textId="77777777" w:rsidR="00463E80" w:rsidRPr="00B7372D" w:rsidRDefault="00463E80" w:rsidP="00463E8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63E80" w:rsidRPr="00B7372D" w14:paraId="13EE42E3" w14:textId="77777777" w:rsidTr="006F5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088" w:type="dxa"/>
            <w:vAlign w:val="center"/>
          </w:tcPr>
          <w:p w14:paraId="22319C6A" w14:textId="788703D1" w:rsidR="00463E80" w:rsidRPr="00B7372D" w:rsidRDefault="006F5959" w:rsidP="000205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ファックス</w:t>
            </w:r>
            <w:r w:rsidR="00463E80" w:rsidRPr="00B7372D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6312" w:type="dxa"/>
            <w:gridSpan w:val="2"/>
            <w:vAlign w:val="center"/>
          </w:tcPr>
          <w:p w14:paraId="644A5D68" w14:textId="77777777" w:rsidR="00463E80" w:rsidRPr="00B7372D" w:rsidRDefault="00463E80" w:rsidP="00463E8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463E80" w:rsidRPr="00B7372D" w14:paraId="38F47A7C" w14:textId="77777777" w:rsidTr="006F5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2088" w:type="dxa"/>
            <w:vAlign w:val="center"/>
          </w:tcPr>
          <w:p w14:paraId="3688CBB8" w14:textId="53159529" w:rsidR="00463E80" w:rsidRPr="00B7372D" w:rsidRDefault="006F5959" w:rsidP="000205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312" w:type="dxa"/>
            <w:gridSpan w:val="2"/>
            <w:vAlign w:val="center"/>
          </w:tcPr>
          <w:p w14:paraId="38FC0FBC" w14:textId="77777777" w:rsidR="00463E80" w:rsidRPr="00B7372D" w:rsidRDefault="00463E80" w:rsidP="00463E8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60BC310" w14:textId="77777777" w:rsidR="00463E80" w:rsidRPr="00B7372D" w:rsidRDefault="00463E80" w:rsidP="00463E80">
      <w:pPr>
        <w:jc w:val="center"/>
        <w:rPr>
          <w:rFonts w:asciiTheme="minorEastAsia" w:hAnsiTheme="minorEastAsia"/>
          <w:sz w:val="22"/>
        </w:rPr>
      </w:pPr>
    </w:p>
    <w:sectPr w:rsidR="00463E80" w:rsidRPr="00B7372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ED3BF" w14:textId="77777777" w:rsidR="002D7F9A" w:rsidRDefault="002D7F9A" w:rsidP="00463E80">
      <w:r>
        <w:separator/>
      </w:r>
    </w:p>
  </w:endnote>
  <w:endnote w:type="continuationSeparator" w:id="0">
    <w:p w14:paraId="06EE76FB" w14:textId="77777777" w:rsidR="002D7F9A" w:rsidRDefault="002D7F9A" w:rsidP="0046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922D6" w14:textId="77777777" w:rsidR="002D7F9A" w:rsidRDefault="002D7F9A" w:rsidP="00463E80">
      <w:r>
        <w:separator/>
      </w:r>
    </w:p>
  </w:footnote>
  <w:footnote w:type="continuationSeparator" w:id="0">
    <w:p w14:paraId="73B9272A" w14:textId="77777777" w:rsidR="002D7F9A" w:rsidRDefault="002D7F9A" w:rsidP="00463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54501" w14:textId="77777777" w:rsidR="0063525A" w:rsidRDefault="0063525A" w:rsidP="005A4286">
    <w:pPr>
      <w:pStyle w:val="a3"/>
      <w:jc w:val="left"/>
      <w:rPr>
        <w:rFonts w:asciiTheme="minorEastAsia" w:hAnsiTheme="minorEastAsia"/>
        <w:sz w:val="22"/>
      </w:rPr>
    </w:pPr>
  </w:p>
  <w:p w14:paraId="25F91F8D" w14:textId="77777777" w:rsidR="0063525A" w:rsidRDefault="0063525A" w:rsidP="005A4286">
    <w:pPr>
      <w:pStyle w:val="a3"/>
      <w:jc w:val="left"/>
      <w:rPr>
        <w:rFonts w:asciiTheme="minorEastAsia" w:hAnsiTheme="minorEastAsia"/>
        <w:sz w:val="22"/>
      </w:rPr>
    </w:pPr>
  </w:p>
  <w:p w14:paraId="12864DD2" w14:textId="6D350476" w:rsidR="005A4286" w:rsidRDefault="005A4286" w:rsidP="005A4286">
    <w:pPr>
      <w:pStyle w:val="a3"/>
      <w:jc w:val="left"/>
    </w:pPr>
    <w:r>
      <w:rPr>
        <w:rFonts w:asciiTheme="minorEastAsia" w:hAnsiTheme="minorEastAsia" w:hint="eastAsia"/>
        <w:sz w:val="22"/>
      </w:rPr>
      <w:t>（様式第４</w:t>
    </w:r>
    <w:r w:rsidRPr="00B7372D">
      <w:rPr>
        <w:rFonts w:asciiTheme="minorEastAsia" w:hAnsiTheme="minorEastAsia" w:hint="eastAsia"/>
        <w:sz w:val="22"/>
      </w:rPr>
      <w:t>号</w:t>
    </w:r>
    <w:r>
      <w:rPr>
        <w:rFonts w:asciiTheme="minorEastAsia" w:hAnsiTheme="minorEastAsia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94E"/>
    <w:rsid w:val="0002053A"/>
    <w:rsid w:val="00045353"/>
    <w:rsid w:val="00064B54"/>
    <w:rsid w:val="00220723"/>
    <w:rsid w:val="00266E08"/>
    <w:rsid w:val="002D7F9A"/>
    <w:rsid w:val="003169B3"/>
    <w:rsid w:val="00393C83"/>
    <w:rsid w:val="003A5075"/>
    <w:rsid w:val="004155C0"/>
    <w:rsid w:val="00463E80"/>
    <w:rsid w:val="00464975"/>
    <w:rsid w:val="00471ED7"/>
    <w:rsid w:val="004D210E"/>
    <w:rsid w:val="004D3A4E"/>
    <w:rsid w:val="004D5D83"/>
    <w:rsid w:val="00505FB1"/>
    <w:rsid w:val="00597007"/>
    <w:rsid w:val="005A4286"/>
    <w:rsid w:val="0063525A"/>
    <w:rsid w:val="006F5959"/>
    <w:rsid w:val="0074791D"/>
    <w:rsid w:val="0081087F"/>
    <w:rsid w:val="00872E84"/>
    <w:rsid w:val="00902302"/>
    <w:rsid w:val="00926D5E"/>
    <w:rsid w:val="00A372B8"/>
    <w:rsid w:val="00B7372D"/>
    <w:rsid w:val="00B807AC"/>
    <w:rsid w:val="00C92CC2"/>
    <w:rsid w:val="00DE5161"/>
    <w:rsid w:val="00DF29CC"/>
    <w:rsid w:val="00E24219"/>
    <w:rsid w:val="00E42359"/>
    <w:rsid w:val="00E57AFA"/>
    <w:rsid w:val="00F94C8D"/>
    <w:rsid w:val="00FC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4767D"/>
  <w15:docId w15:val="{13AD26E7-89F9-4151-BC81-64BD5E67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E80"/>
  </w:style>
  <w:style w:type="paragraph" w:styleId="a5">
    <w:name w:val="footer"/>
    <w:basedOn w:val="a"/>
    <w:link w:val="a6"/>
    <w:uiPriority w:val="99"/>
    <w:unhideWhenUsed/>
    <w:rsid w:val="00463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E80"/>
  </w:style>
  <w:style w:type="table" w:styleId="a7">
    <w:name w:val="Table Grid"/>
    <w:basedOn w:val="a1"/>
    <w:uiPriority w:val="59"/>
    <w:rsid w:val="0046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E7D7-3E75-4C92-B436-65D4FE3C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110</Characters>
  <Application>Microsoft Office Word</Application>
  <DocSecurity>0</DocSecurity>
  <Lines>1</Lines>
  <Paragraphs>1</Paragraphs>
  <ScaleCrop>false</ScaleCrop>
  <Company>HP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irei</cp:lastModifiedBy>
  <cp:revision>24</cp:revision>
  <dcterms:created xsi:type="dcterms:W3CDTF">2018-09-27T05:55:00Z</dcterms:created>
  <dcterms:modified xsi:type="dcterms:W3CDTF">2023-04-03T00:40:00Z</dcterms:modified>
</cp:coreProperties>
</file>